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DE" w:rsidRDefault="00E104DE" w:rsidP="00E104DE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E104DE" w:rsidRDefault="00E104DE" w:rsidP="00E104DE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E104DE" w:rsidRDefault="00E104DE" w:rsidP="00E104DE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E104DE" w:rsidRDefault="00E104DE" w:rsidP="00E104DE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E104DE" w:rsidRDefault="00E104DE" w:rsidP="00E104DE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E104DE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E104DE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E104DE" w:rsidRDefault="00E104DE" w:rsidP="00E104DE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E104DE" w:rsidRPr="00E104DE" w:rsidRDefault="00E104DE" w:rsidP="00E104DE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E104DE">
        <w:rPr>
          <w:rFonts w:ascii="Tahoma" w:hAnsi="Tahoma" w:cs="Tahoma"/>
          <w:b/>
          <w:bCs/>
          <w:noProof/>
          <w:sz w:val="56"/>
          <w:szCs w:val="56"/>
          <w:cs/>
        </w:rPr>
        <w:t>การขอใบอนุญาตจัดตั้งตลาด</w:t>
      </w: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104DE" w:rsidRDefault="00E104D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D0D4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จัดตั้งตลา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7973A8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7973A8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 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7973A8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7973A8">
        <w:rPr>
          <w:rFonts w:ascii="Tahoma" w:hAnsi="Tahoma" w:cs="Tahoma" w:hint="cs"/>
          <w:b/>
          <w:bCs/>
          <w:sz w:val="20"/>
          <w:szCs w:val="20"/>
          <w:cs/>
        </w:rPr>
        <w:t>2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7973A8" w:rsidRDefault="00081011" w:rsidP="00DF19F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1A5925" w:rsidRDefault="001A5925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7973A8" w:rsidRPr="007973A8" w:rsidRDefault="007973A8" w:rsidP="00DF19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7973A8" w:rsidP="007973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7973A8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ัดตั้งตลาด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7973A8" w:rsidP="007973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7973A8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7973A8" w:rsidRPr="0067367B" w:rsidRDefault="007973A8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7973A8" w:rsidRPr="00E8524B" w:rsidRDefault="007973A8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0D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7973A8" w:rsidRPr="00CD595C" w:rsidRDefault="007973A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ัดตั้งตลาด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7973A8" w:rsidRPr="00CD595C" w:rsidRDefault="007973A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7973A8" w:rsidRPr="000B2BF5" w:rsidRDefault="007973A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7973A8" w:rsidRDefault="004D0D4E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4D0D4E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ตลาด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4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973A8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2928"/>
    <w:rsid w:val="003721D2"/>
    <w:rsid w:val="003A318D"/>
    <w:rsid w:val="00411513"/>
    <w:rsid w:val="004D0D4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973A8"/>
    <w:rsid w:val="007B7ED7"/>
    <w:rsid w:val="00812105"/>
    <w:rsid w:val="00815F25"/>
    <w:rsid w:val="008B4E9A"/>
    <w:rsid w:val="008D6120"/>
    <w:rsid w:val="00974646"/>
    <w:rsid w:val="00983510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63"/>
    <w:rsid w:val="00CC02C2"/>
    <w:rsid w:val="00CD595C"/>
    <w:rsid w:val="00CF7FAF"/>
    <w:rsid w:val="00D12D76"/>
    <w:rsid w:val="00D30394"/>
    <w:rsid w:val="00DF19F7"/>
    <w:rsid w:val="00E104DE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D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73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73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31AD7"/>
    <w:rsid w:val="0056046F"/>
    <w:rsid w:val="005B7A39"/>
    <w:rsid w:val="005D5EED"/>
    <w:rsid w:val="00681D5B"/>
    <w:rsid w:val="006B5E68"/>
    <w:rsid w:val="0080364E"/>
    <w:rsid w:val="008B7B0C"/>
    <w:rsid w:val="0097204A"/>
    <w:rsid w:val="009B4526"/>
    <w:rsid w:val="00B10CD2"/>
    <w:rsid w:val="00C17AC0"/>
    <w:rsid w:val="00E06140"/>
    <w:rsid w:val="00E56B33"/>
    <w:rsid w:val="00E854E6"/>
    <w:rsid w:val="00F1072C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EF36-E051-470A-BCFF-17F5311D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cp:lastPrinted>2016-06-16T06:18:00Z</cp:lastPrinted>
  <dcterms:created xsi:type="dcterms:W3CDTF">2015-09-30T03:33:00Z</dcterms:created>
  <dcterms:modified xsi:type="dcterms:W3CDTF">2016-06-16T06:18:00Z</dcterms:modified>
</cp:coreProperties>
</file>